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4"/>
        <w:gridCol w:w="5269"/>
        <w:gridCol w:w="723"/>
        <w:gridCol w:w="723"/>
        <w:gridCol w:w="722"/>
        <w:gridCol w:w="723"/>
        <w:gridCol w:w="723"/>
        <w:gridCol w:w="737"/>
        <w:gridCol w:w="723"/>
        <w:gridCol w:w="724"/>
        <w:gridCol w:w="723"/>
        <w:gridCol w:w="720"/>
        <w:gridCol w:w="737"/>
        <w:gridCol w:w="747"/>
        <w:gridCol w:w="756"/>
      </w:tblGrid>
      <w:tr w:rsidR="00694391" w:rsidRPr="00475E3F" w:rsidTr="00522997">
        <w:trPr>
          <w:trHeight w:val="346"/>
        </w:trPr>
        <w:tc>
          <w:tcPr>
            <w:tcW w:w="6043" w:type="dxa"/>
            <w:gridSpan w:val="2"/>
            <w:vMerge w:val="restart"/>
            <w:tcBorders>
              <w:top w:val="single" w:sz="4" w:space="0" w:color="auto"/>
            </w:tcBorders>
          </w:tcPr>
          <w:p w:rsidR="00CC77D2" w:rsidRPr="00475E3F" w:rsidRDefault="00CC77D2" w:rsidP="000C2B63">
            <w:pPr>
              <w:rPr>
                <w:rFonts w:ascii="DLRG Univers 55 Roman" w:hAnsi="DLRG Univers 55 Roman"/>
                <w:sz w:val="24"/>
              </w:rPr>
            </w:pPr>
            <w:bookmarkStart w:id="0" w:name="_GoBack"/>
            <w:bookmarkEnd w:id="0"/>
            <w:r w:rsidRPr="00475E3F">
              <w:rPr>
                <w:rFonts w:ascii="DLRG Univers 55 Roman" w:hAnsi="DLRG Univers 55 Roman"/>
                <w:b/>
                <w:sz w:val="24"/>
              </w:rPr>
              <w:t>Riegenkarte</w:t>
            </w:r>
            <w:r w:rsidR="00563ED9">
              <w:rPr>
                <w:rFonts w:ascii="DLRG Univers 55 Roman" w:hAnsi="DLRG Univers 55 Roman"/>
                <w:b/>
                <w:sz w:val="24"/>
              </w:rPr>
              <w:tab/>
            </w:r>
          </w:p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DLRG</w:t>
            </w:r>
          </w:p>
        </w:tc>
        <w:tc>
          <w:tcPr>
            <w:tcW w:w="9481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391" w:rsidRPr="00694391" w:rsidRDefault="00694391" w:rsidP="000C2B63">
            <w:pPr>
              <w:jc w:val="center"/>
              <w:rPr>
                <w:rFonts w:ascii="DLRG Univers 55 Roman" w:hAnsi="DLRG Univers 55 Roman"/>
                <w:b/>
              </w:rPr>
            </w:pPr>
            <w:r w:rsidRPr="00694391">
              <w:rPr>
                <w:rFonts w:ascii="DLRG Univers 55 Roman" w:hAnsi="DLRG Univers 55 Roman"/>
                <w:b/>
              </w:rPr>
              <w:t>Deutsches Jugendschwimmabzeichen</w:t>
            </w:r>
          </w:p>
        </w:tc>
      </w:tr>
      <w:tr w:rsidR="007A31B5" w:rsidRPr="00475E3F" w:rsidTr="00522997">
        <w:trPr>
          <w:trHeight w:val="323"/>
        </w:trPr>
        <w:tc>
          <w:tcPr>
            <w:tcW w:w="6043" w:type="dxa"/>
            <w:gridSpan w:val="2"/>
            <w:vMerge/>
          </w:tcPr>
          <w:p w:rsidR="00694391" w:rsidRPr="00475E3F" w:rsidRDefault="00694391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4351" w:type="dxa"/>
            <w:gridSpan w:val="6"/>
            <w:tcBorders>
              <w:top w:val="single" w:sz="4" w:space="0" w:color="auto"/>
            </w:tcBorders>
            <w:vAlign w:val="center"/>
          </w:tcPr>
          <w:p w:rsidR="00694391" w:rsidRPr="00694391" w:rsidRDefault="00694391" w:rsidP="000C2B63">
            <w:pPr>
              <w:jc w:val="center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b/>
              </w:rPr>
              <w:t xml:space="preserve">- </w:t>
            </w:r>
            <w:r w:rsidRPr="00694391">
              <w:rPr>
                <w:rFonts w:ascii="DLRG Univers 55 Roman" w:hAnsi="DLRG Univers 55 Roman"/>
                <w:b/>
              </w:rPr>
              <w:t>Bronze</w:t>
            </w:r>
            <w:r>
              <w:rPr>
                <w:rFonts w:ascii="DLRG Univers 55 Roman" w:hAnsi="DLRG Univers 55 Roman"/>
                <w:b/>
              </w:rPr>
              <w:t xml:space="preserve"> - 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</w:tcBorders>
            <w:vAlign w:val="center"/>
          </w:tcPr>
          <w:p w:rsidR="00694391" w:rsidRPr="00694391" w:rsidRDefault="00694391" w:rsidP="000C2B63">
            <w:pPr>
              <w:jc w:val="center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b/>
              </w:rPr>
              <w:t xml:space="preserve">- </w:t>
            </w:r>
            <w:r w:rsidRPr="00694391">
              <w:rPr>
                <w:rFonts w:ascii="DLRG Univers 55 Roman" w:hAnsi="DLRG Univers 55 Roman"/>
                <w:b/>
              </w:rPr>
              <w:t>Silber</w:t>
            </w:r>
            <w:r>
              <w:rPr>
                <w:rFonts w:ascii="DLRG Univers 55 Roman" w:hAnsi="DLRG Univers 55 Roman"/>
                <w:b/>
              </w:rPr>
              <w:t xml:space="preserve"> - </w:t>
            </w:r>
          </w:p>
        </w:tc>
      </w:tr>
      <w:tr w:rsidR="000C2B63" w:rsidRPr="00475E3F" w:rsidTr="00522997">
        <w:trPr>
          <w:trHeight w:val="619"/>
        </w:trPr>
        <w:tc>
          <w:tcPr>
            <w:tcW w:w="6043" w:type="dxa"/>
            <w:gridSpan w:val="2"/>
            <w:vMerge/>
            <w:tcBorders>
              <w:bottom w:val="single" w:sz="4" w:space="0" w:color="auto"/>
            </w:tcBorders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Sprung und mind. 200m Schwimmen in höchstens 15min, erreichte Zeit in Minuten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inmal ca. 2m Tieftauchen mit Heraufholen eines Gegenstandes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Sprung aus 1m Höhe oder Startsprung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Kenntnisse von Baderegeln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rste Prüfung am: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Ausweis ausgestellt am: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Startsprung und mind. 400m Schwimmen in höchstens 25min (300m in Bauch- u. 100m in Rückenlage), erreichte Zeit in min: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Zweimal ca. 2m Tieftauchen mit Heraufholen je eines Gegenstandes</w:t>
            </w:r>
          </w:p>
        </w:tc>
        <w:tc>
          <w:tcPr>
            <w:tcW w:w="723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0m Streckentauchen</w:t>
            </w:r>
          </w:p>
        </w:tc>
        <w:tc>
          <w:tcPr>
            <w:tcW w:w="720" w:type="dxa"/>
            <w:vMerge w:val="restart"/>
            <w:textDirection w:val="btL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Sprung aus 3m Höhe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Kenntnis von Baderegeln und Selbstrettung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rste Prüfung am: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CC77D2" w:rsidRPr="00177B95" w:rsidRDefault="00CC77D2" w:rsidP="000C2B63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Ausweis ausgestellt am:</w:t>
            </w:r>
          </w:p>
        </w:tc>
      </w:tr>
      <w:tr w:rsidR="000C2B63" w:rsidRPr="00475E3F" w:rsidTr="00522997">
        <w:trPr>
          <w:trHeight w:val="1725"/>
        </w:trPr>
        <w:tc>
          <w:tcPr>
            <w:tcW w:w="6043" w:type="dxa"/>
            <w:gridSpan w:val="2"/>
            <w:tcBorders>
              <w:bottom w:val="single" w:sz="4" w:space="0" w:color="auto"/>
            </w:tcBorders>
            <w:vAlign w:val="bottom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Prüfer (oder Riegenführer)</w:t>
            </w:r>
          </w:p>
        </w:tc>
        <w:tc>
          <w:tcPr>
            <w:tcW w:w="723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  <w:vMerge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0C2B63" w:rsidRPr="00475E3F" w:rsidTr="00522997">
        <w:trPr>
          <w:trHeight w:val="1725"/>
        </w:trPr>
        <w:tc>
          <w:tcPr>
            <w:tcW w:w="6043" w:type="dxa"/>
            <w:gridSpan w:val="2"/>
            <w:vAlign w:val="bottom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723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737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724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  <w:vMerge/>
            <w:textDirection w:val="btLr"/>
          </w:tcPr>
          <w:p w:rsidR="00CC77D2" w:rsidRPr="00475E3F" w:rsidRDefault="00CC77D2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0C2B63" w:rsidRPr="00475E3F" w:rsidTr="00522997">
        <w:trPr>
          <w:trHeight w:val="313"/>
        </w:trPr>
        <w:tc>
          <w:tcPr>
            <w:tcW w:w="6043" w:type="dxa"/>
            <w:gridSpan w:val="2"/>
          </w:tcPr>
          <w:p w:rsidR="00CC77D2" w:rsidRPr="00475E3F" w:rsidRDefault="00CC77D2" w:rsidP="000C2B63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5269" w:type="dxa"/>
          </w:tcPr>
          <w:p w:rsidR="00CC77D2" w:rsidRPr="00F751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3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4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  <w:tr w:rsidR="007A31B5" w:rsidRPr="00475E3F" w:rsidTr="003F5CB0">
        <w:trPr>
          <w:trHeight w:val="284"/>
        </w:trPr>
        <w:tc>
          <w:tcPr>
            <w:tcW w:w="77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5</w:t>
            </w:r>
          </w:p>
        </w:tc>
        <w:tc>
          <w:tcPr>
            <w:tcW w:w="5269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CC77D2" w:rsidRPr="00475E3F" w:rsidRDefault="00CC77D2" w:rsidP="000C2B63">
            <w:pPr>
              <w:rPr>
                <w:rFonts w:ascii="DLRG Univers 55 Roman" w:hAnsi="DLRG Univers 55 Roman"/>
              </w:rPr>
            </w:pPr>
          </w:p>
        </w:tc>
      </w:tr>
    </w:tbl>
    <w:p w:rsidR="003F5CB0" w:rsidRDefault="003F5CB0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4"/>
        <w:gridCol w:w="5269"/>
        <w:gridCol w:w="1440"/>
        <w:gridCol w:w="6"/>
        <w:gridCol w:w="722"/>
        <w:gridCol w:w="723"/>
        <w:gridCol w:w="723"/>
        <w:gridCol w:w="737"/>
        <w:gridCol w:w="723"/>
        <w:gridCol w:w="724"/>
        <w:gridCol w:w="723"/>
        <w:gridCol w:w="720"/>
        <w:gridCol w:w="737"/>
        <w:gridCol w:w="747"/>
        <w:gridCol w:w="756"/>
      </w:tblGrid>
      <w:tr w:rsidR="000C2B63" w:rsidRPr="00694391" w:rsidTr="00522997">
        <w:trPr>
          <w:trHeight w:val="346"/>
        </w:trPr>
        <w:tc>
          <w:tcPr>
            <w:tcW w:w="6043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0C2B63" w:rsidRPr="00475E3F" w:rsidRDefault="000C2B63" w:rsidP="000C2B63">
            <w:pPr>
              <w:rPr>
                <w:rFonts w:ascii="DLRG Univers 55 Roman" w:hAnsi="DLRG Univers 55 Roman"/>
                <w:sz w:val="24"/>
              </w:rPr>
            </w:pPr>
            <w:r w:rsidRPr="00475E3F">
              <w:rPr>
                <w:rFonts w:ascii="DLRG Univers 55 Roman" w:hAnsi="DLRG Univers 55 Roman"/>
                <w:b/>
                <w:sz w:val="24"/>
              </w:rPr>
              <w:lastRenderedPageBreak/>
              <w:t>Riegenkarte</w:t>
            </w:r>
            <w:r>
              <w:rPr>
                <w:rFonts w:ascii="DLRG Univers 55 Roman" w:hAnsi="DLRG Univers 55 Roman"/>
                <w:b/>
                <w:sz w:val="24"/>
              </w:rPr>
              <w:tab/>
            </w:r>
          </w:p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DLR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B63" w:rsidRPr="00694391" w:rsidRDefault="000C2B63" w:rsidP="000C2B63">
            <w:pPr>
              <w:jc w:val="center"/>
              <w:rPr>
                <w:rFonts w:ascii="DLRG Univers 55 Roman" w:hAnsi="DLRG Univers 55 Roman"/>
                <w:b/>
              </w:rPr>
            </w:pPr>
          </w:p>
        </w:tc>
        <w:tc>
          <w:tcPr>
            <w:tcW w:w="804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2B63" w:rsidRPr="00694391" w:rsidRDefault="000C2B63" w:rsidP="000C2B63">
            <w:pPr>
              <w:jc w:val="center"/>
              <w:rPr>
                <w:rFonts w:ascii="DLRG Univers 55 Roman" w:hAnsi="DLRG Univers 55 Roman"/>
                <w:b/>
              </w:rPr>
            </w:pPr>
            <w:r w:rsidRPr="00694391">
              <w:rPr>
                <w:rFonts w:ascii="DLRG Univers 55 Roman" w:hAnsi="DLRG Univers 55 Roman"/>
                <w:b/>
              </w:rPr>
              <w:t>Deutsches Jugendschwimmabzeichen</w:t>
            </w:r>
            <w:r>
              <w:rPr>
                <w:rFonts w:ascii="DLRG Univers 55 Roman" w:hAnsi="DLRG Univers 55 Roman"/>
                <w:b/>
              </w:rPr>
              <w:t xml:space="preserve"> – Gold –</w:t>
            </w:r>
          </w:p>
        </w:tc>
      </w:tr>
      <w:tr w:rsidR="000C2B63" w:rsidRPr="00694391" w:rsidTr="00522997">
        <w:trPr>
          <w:trHeight w:val="952"/>
        </w:trPr>
        <w:tc>
          <w:tcPr>
            <w:tcW w:w="604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600m Schwimmen in höchstens 24mi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50m Brustschwimmen in höchstens 1:10 Minute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25m Kraulschwimmen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50m Rückenschwimmen mit Grätschschwung ohne Armtätigkeit oder 50m Rückenkraulschwimme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5m Streckentauchen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3x innerhalb von 3min 2m Tieftauchen mit Heraufholen von drei kleinen Ringe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Sprung aus 3m Höh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7A31B5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  <w:r w:rsidRPr="007A31B5">
              <w:rPr>
                <w:rFonts w:ascii="DLRG Univers 55 Roman" w:hAnsi="DLRG Univers 55 Roman"/>
                <w:sz w:val="18"/>
                <w:szCs w:val="18"/>
              </w:rPr>
              <w:t xml:space="preserve">50m </w:t>
            </w:r>
            <w:r>
              <w:rPr>
                <w:rFonts w:ascii="DLRG Univers 55 Roman" w:hAnsi="DLRG Univers 55 Roman"/>
                <w:sz w:val="18"/>
                <w:szCs w:val="18"/>
              </w:rPr>
              <w:t>Transportschwimmen (Schieben oder Ziehen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Kenntnis von Baderegeln und Hilfe bei Bade-, Boots- und Eisunfällen (Selbstrettung und einfache Fremdrettung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rste Prüfung am: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C2B63" w:rsidRPr="00694391" w:rsidRDefault="000C2B63" w:rsidP="000C2B63">
            <w:pPr>
              <w:ind w:left="113" w:right="113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Ausweis ausgestellt am:</w:t>
            </w:r>
          </w:p>
        </w:tc>
      </w:tr>
      <w:tr w:rsidR="000C2B63" w:rsidRPr="00475E3F" w:rsidTr="00522997">
        <w:trPr>
          <w:trHeight w:val="1725"/>
        </w:trPr>
        <w:tc>
          <w:tcPr>
            <w:tcW w:w="7489" w:type="dxa"/>
            <w:gridSpan w:val="4"/>
            <w:tcBorders>
              <w:bottom w:val="single" w:sz="4" w:space="0" w:color="auto"/>
            </w:tcBorders>
            <w:vAlign w:val="bottom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Prüfer (oder Riegenführer)</w:t>
            </w:r>
          </w:p>
        </w:tc>
        <w:tc>
          <w:tcPr>
            <w:tcW w:w="722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  <w:vMerge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0C2B63" w:rsidRPr="00475E3F" w:rsidTr="009332BD">
        <w:trPr>
          <w:trHeight w:val="1572"/>
        </w:trPr>
        <w:tc>
          <w:tcPr>
            <w:tcW w:w="7489" w:type="dxa"/>
            <w:gridSpan w:val="4"/>
            <w:vAlign w:val="bottom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737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724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  <w:vMerge/>
            <w:textDirection w:val="btLr"/>
          </w:tcPr>
          <w:p w:rsidR="000C2B63" w:rsidRPr="00475E3F" w:rsidRDefault="000C2B63" w:rsidP="000C2B63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0C2B63" w:rsidRPr="00475E3F" w:rsidTr="00522997">
        <w:trPr>
          <w:trHeight w:val="313"/>
        </w:trPr>
        <w:tc>
          <w:tcPr>
            <w:tcW w:w="774" w:type="dxa"/>
            <w:tcBorders>
              <w:right w:val="nil"/>
            </w:tcBorders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6715" w:type="dxa"/>
            <w:gridSpan w:val="3"/>
            <w:tcBorders>
              <w:left w:val="nil"/>
            </w:tcBorders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3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4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  <w:tr w:rsidR="000C2B63" w:rsidRPr="00475E3F" w:rsidTr="003F5CB0">
        <w:trPr>
          <w:trHeight w:val="284"/>
        </w:trPr>
        <w:tc>
          <w:tcPr>
            <w:tcW w:w="77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5</w:t>
            </w:r>
          </w:p>
        </w:tc>
        <w:tc>
          <w:tcPr>
            <w:tcW w:w="6715" w:type="dxa"/>
            <w:gridSpan w:val="3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2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4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3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20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3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47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  <w:tc>
          <w:tcPr>
            <w:tcW w:w="756" w:type="dxa"/>
          </w:tcPr>
          <w:p w:rsidR="000C2B63" w:rsidRPr="00475E3F" w:rsidRDefault="000C2B63" w:rsidP="000C2B63">
            <w:pPr>
              <w:rPr>
                <w:rFonts w:ascii="DLRG Univers 55 Roman" w:hAnsi="DLRG Univers 55 Roman"/>
              </w:rPr>
            </w:pPr>
          </w:p>
        </w:tc>
      </w:tr>
    </w:tbl>
    <w:p w:rsidR="006910BB" w:rsidRPr="009332BD" w:rsidRDefault="006910BB" w:rsidP="009332BD">
      <w:pPr>
        <w:rPr>
          <w:rFonts w:ascii="DLRG Univers 55 Roman" w:hAnsi="DLRG Univers 55 Roman"/>
          <w:b/>
          <w:sz w:val="2"/>
          <w:szCs w:val="2"/>
        </w:rPr>
      </w:pPr>
    </w:p>
    <w:sectPr w:rsidR="006910BB" w:rsidRPr="009332BD" w:rsidSect="00085BB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B0" w:rsidRDefault="003F5CB0" w:rsidP="003F5CB0">
      <w:pPr>
        <w:spacing w:after="0" w:line="240" w:lineRule="auto"/>
      </w:pPr>
      <w:r>
        <w:separator/>
      </w:r>
    </w:p>
  </w:endnote>
  <w:endnote w:type="continuationSeparator" w:id="0">
    <w:p w:rsidR="003F5CB0" w:rsidRDefault="003F5CB0" w:rsidP="003F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130C5DEC-5098-468B-8045-45E69F416338}"/>
    <w:embedBold r:id="rId2" w:fontKey="{4D240F67-7F89-4301-AF4D-E89FDEF067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27282178-02B7-492F-89EE-3E668D2BF43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B0" w:rsidRDefault="003F5CB0">
    <w:pPr>
      <w:pStyle w:val="Fuzeile"/>
    </w:pPr>
    <w:r>
      <w:t>Jugendschwimmabzeichen – Riegenkarte</w:t>
    </w:r>
    <w:r>
      <w:tab/>
    </w:r>
    <w: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B0" w:rsidRDefault="003F5CB0" w:rsidP="003F5CB0">
      <w:pPr>
        <w:spacing w:after="0" w:line="240" w:lineRule="auto"/>
      </w:pPr>
      <w:r>
        <w:separator/>
      </w:r>
    </w:p>
  </w:footnote>
  <w:footnote w:type="continuationSeparator" w:id="0">
    <w:p w:rsidR="003F5CB0" w:rsidRDefault="003F5CB0" w:rsidP="003F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CF8"/>
    <w:multiLevelType w:val="hybridMultilevel"/>
    <w:tmpl w:val="B6B8518A"/>
    <w:lvl w:ilvl="0" w:tplc="08E496A4">
      <w:numFmt w:val="bullet"/>
      <w:lvlText w:val="-"/>
      <w:lvlJc w:val="left"/>
      <w:pPr>
        <w:ind w:left="420" w:hanging="360"/>
      </w:pPr>
      <w:rPr>
        <w:rFonts w:ascii="DLRG Univers 55 Roman" w:eastAsiaTheme="minorHAnsi" w:hAnsi="DLRG Univers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51558"/>
    <w:multiLevelType w:val="hybridMultilevel"/>
    <w:tmpl w:val="B1A6B352"/>
    <w:lvl w:ilvl="0" w:tplc="3BCA411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D12"/>
    <w:multiLevelType w:val="hybridMultilevel"/>
    <w:tmpl w:val="C7F21E3C"/>
    <w:lvl w:ilvl="0" w:tplc="6952CFF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A5ABF"/>
    <w:multiLevelType w:val="hybridMultilevel"/>
    <w:tmpl w:val="72C804F2"/>
    <w:lvl w:ilvl="0" w:tplc="05A6279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F442D"/>
    <w:multiLevelType w:val="hybridMultilevel"/>
    <w:tmpl w:val="32B6ED1A"/>
    <w:lvl w:ilvl="0" w:tplc="96221492">
      <w:start w:val="31"/>
      <w:numFmt w:val="bullet"/>
      <w:lvlText w:val="-"/>
      <w:lvlJc w:val="left"/>
      <w:pPr>
        <w:ind w:left="360" w:hanging="360"/>
      </w:pPr>
      <w:rPr>
        <w:rFonts w:ascii="DLRG Univers 55 Roman" w:eastAsiaTheme="minorHAnsi" w:hAnsi="DLRG Univers 55 Roman" w:cstheme="minorBidi" w:hint="default"/>
      </w:rPr>
    </w:lvl>
    <w:lvl w:ilvl="1" w:tplc="04070003">
      <w:start w:val="1"/>
      <w:numFmt w:val="bullet"/>
      <w:lvlText w:val="o"/>
      <w:lvlJc w:val="left"/>
      <w:pPr>
        <w:ind w:left="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F6"/>
    <w:rsid w:val="0002075D"/>
    <w:rsid w:val="00085BB7"/>
    <w:rsid w:val="0009434E"/>
    <w:rsid w:val="000A3761"/>
    <w:rsid w:val="000A757F"/>
    <w:rsid w:val="000C2B63"/>
    <w:rsid w:val="000C3CAC"/>
    <w:rsid w:val="00127B69"/>
    <w:rsid w:val="00177B95"/>
    <w:rsid w:val="00190DB6"/>
    <w:rsid w:val="00194033"/>
    <w:rsid w:val="002B7FA3"/>
    <w:rsid w:val="003021FD"/>
    <w:rsid w:val="003E4CA4"/>
    <w:rsid w:val="003F5CB0"/>
    <w:rsid w:val="00475E3F"/>
    <w:rsid w:val="004A0CA8"/>
    <w:rsid w:val="00522997"/>
    <w:rsid w:val="00563ED9"/>
    <w:rsid w:val="00591DD9"/>
    <w:rsid w:val="006910BB"/>
    <w:rsid w:val="00694391"/>
    <w:rsid w:val="00754AE0"/>
    <w:rsid w:val="007A31B5"/>
    <w:rsid w:val="007D342E"/>
    <w:rsid w:val="007E4A99"/>
    <w:rsid w:val="007F4622"/>
    <w:rsid w:val="00813B1E"/>
    <w:rsid w:val="008940D8"/>
    <w:rsid w:val="008C26F2"/>
    <w:rsid w:val="009332BD"/>
    <w:rsid w:val="009E5E27"/>
    <w:rsid w:val="00A22057"/>
    <w:rsid w:val="00A66533"/>
    <w:rsid w:val="00CB68F6"/>
    <w:rsid w:val="00CC77D2"/>
    <w:rsid w:val="00E3618D"/>
    <w:rsid w:val="00E67E57"/>
    <w:rsid w:val="00EE6496"/>
    <w:rsid w:val="00F263DE"/>
    <w:rsid w:val="00F7513F"/>
    <w:rsid w:val="00FD7A58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9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CB0"/>
  </w:style>
  <w:style w:type="paragraph" w:styleId="Fuzeile">
    <w:name w:val="footer"/>
    <w:basedOn w:val="Standard"/>
    <w:link w:val="FuzeileZchn"/>
    <w:uiPriority w:val="99"/>
    <w:unhideWhenUsed/>
    <w:rsid w:val="003F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9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CB0"/>
  </w:style>
  <w:style w:type="paragraph" w:styleId="Fuzeile">
    <w:name w:val="footer"/>
    <w:basedOn w:val="Standard"/>
    <w:link w:val="FuzeileZchn"/>
    <w:uiPriority w:val="99"/>
    <w:unhideWhenUsed/>
    <w:rsid w:val="003F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A190-2513-4BAD-8AF9-D9FF6F9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8</cp:revision>
  <cp:lastPrinted>2017-05-18T07:40:00Z</cp:lastPrinted>
  <dcterms:created xsi:type="dcterms:W3CDTF">2017-01-11T12:31:00Z</dcterms:created>
  <dcterms:modified xsi:type="dcterms:W3CDTF">2017-05-18T07:40:00Z</dcterms:modified>
</cp:coreProperties>
</file>